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5637FA">
        <w:tc>
          <w:tcPr>
            <w:tcW w:w="4928" w:type="dxa"/>
            <w:shd w:val="clear" w:color="auto" w:fill="auto"/>
            <w:vAlign w:val="center"/>
          </w:tcPr>
          <w:p w:rsidR="005637FA" w:rsidRDefault="00F249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7FA">
        <w:tc>
          <w:tcPr>
            <w:tcW w:w="4928" w:type="dxa"/>
            <w:shd w:val="clear" w:color="auto" w:fill="auto"/>
            <w:vAlign w:val="center"/>
          </w:tcPr>
          <w:p w:rsidR="005637FA" w:rsidRDefault="00F24958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5637FA">
        <w:tc>
          <w:tcPr>
            <w:tcW w:w="4928" w:type="dxa"/>
            <w:shd w:val="clear" w:color="auto" w:fill="auto"/>
            <w:vAlign w:val="center"/>
          </w:tcPr>
          <w:p w:rsidR="005637FA" w:rsidRDefault="00F24958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5637FA" w:rsidRPr="00F24958">
        <w:tc>
          <w:tcPr>
            <w:tcW w:w="4928" w:type="dxa"/>
            <w:shd w:val="clear" w:color="auto" w:fill="auto"/>
            <w:vAlign w:val="center"/>
          </w:tcPr>
          <w:p w:rsidR="005637FA" w:rsidRPr="00F24958" w:rsidRDefault="00F24958">
            <w:pPr>
              <w:jc w:val="center"/>
            </w:pPr>
            <w:r w:rsidRPr="00F24958">
              <w:t>Komisija za provedbu javnog natječaja</w:t>
            </w:r>
          </w:p>
        </w:tc>
      </w:tr>
    </w:tbl>
    <w:p w:rsidR="005637FA" w:rsidRDefault="005637FA"/>
    <w:p w:rsidR="005637FA" w:rsidRDefault="00F24958">
      <w:pPr>
        <w:tabs>
          <w:tab w:val="left" w:pos="1134"/>
        </w:tabs>
      </w:pPr>
      <w:r>
        <w:t>KLASA:</w:t>
      </w:r>
      <w:r>
        <w:tab/>
        <w:t>112-01/22-01/86</w:t>
      </w:r>
    </w:p>
    <w:p w:rsidR="005637FA" w:rsidRDefault="00F24958">
      <w:pPr>
        <w:tabs>
          <w:tab w:val="left" w:pos="1134"/>
        </w:tabs>
      </w:pPr>
      <w:r>
        <w:t>URBROJ:</w:t>
      </w:r>
      <w:r>
        <w:tab/>
        <w:t>514-08-03-03-02/01-23-27</w:t>
      </w:r>
    </w:p>
    <w:p w:rsidR="005637FA" w:rsidRDefault="00F24958">
      <w:pPr>
        <w:tabs>
          <w:tab w:val="left" w:pos="1134"/>
        </w:tabs>
      </w:pPr>
      <w:r>
        <w:t xml:space="preserve">Zagreb, </w:t>
      </w:r>
      <w:r>
        <w:rPr>
          <w:spacing w:val="-3"/>
        </w:rPr>
        <w:t>1</w:t>
      </w:r>
      <w:r w:rsidR="00204212">
        <w:rPr>
          <w:spacing w:val="-3"/>
        </w:rPr>
        <w:t>1</w:t>
      </w:r>
      <w:r>
        <w:rPr>
          <w:spacing w:val="-3"/>
        </w:rPr>
        <w:t>. siječnja 2023.</w:t>
      </w:r>
    </w:p>
    <w:p w:rsidR="005637FA" w:rsidRDefault="005637FA">
      <w:pPr>
        <w:tabs>
          <w:tab w:val="left" w:pos="1134"/>
        </w:tabs>
      </w:pPr>
    </w:p>
    <w:p w:rsidR="005637FA" w:rsidRDefault="005637FA"/>
    <w:p w:rsidR="00F24958" w:rsidRPr="00AB1929" w:rsidRDefault="00F24958" w:rsidP="00F24958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F24958" w:rsidRPr="00AB1929" w:rsidRDefault="00F24958" w:rsidP="00F24958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F24958" w:rsidRPr="00AB1929" w:rsidRDefault="00F24958" w:rsidP="00F24958">
      <w:pPr>
        <w:jc w:val="both"/>
        <w:rPr>
          <w:b/>
        </w:rPr>
      </w:pPr>
    </w:p>
    <w:p w:rsidR="00F24958" w:rsidRPr="00AB1929" w:rsidRDefault="00F24958" w:rsidP="00F24958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2-01/86 </w:t>
      </w:r>
      <w:r w:rsidRPr="00AB1929">
        <w:t xml:space="preserve">objavljenog u „Narodnim novinama“ broj </w:t>
      </w:r>
      <w:r>
        <w:t>140</w:t>
      </w:r>
      <w:r w:rsidRPr="00AB1929">
        <w:t>/</w:t>
      </w:r>
      <w:r>
        <w:t>2022</w:t>
      </w:r>
      <w:r w:rsidRPr="00AB1929">
        <w:t xml:space="preserve"> </w:t>
      </w:r>
      <w:r>
        <w:t xml:space="preserve">od 2. prosinca 2022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F24958" w:rsidRDefault="00F24958" w:rsidP="00F24958">
      <w:pPr>
        <w:rPr>
          <w:bCs/>
          <w:color w:val="000000"/>
        </w:rPr>
      </w:pPr>
    </w:p>
    <w:p w:rsidR="00F24958" w:rsidRDefault="00F24958" w:rsidP="00F24958"/>
    <w:p w:rsidR="00F24958" w:rsidRPr="002B3CB8" w:rsidRDefault="00F24958" w:rsidP="00F24958">
      <w:r w:rsidRPr="002B3CB8">
        <w:t xml:space="preserve">ZATVOR U </w:t>
      </w:r>
      <w:r>
        <w:t>PULI-POLA</w:t>
      </w:r>
    </w:p>
    <w:p w:rsidR="00F24958" w:rsidRDefault="00F24958" w:rsidP="00F24958">
      <w:r w:rsidRPr="002B3CB8">
        <w:t>Odjel osiguranja</w:t>
      </w:r>
    </w:p>
    <w:p w:rsidR="001C015C" w:rsidRPr="002B3CB8" w:rsidRDefault="001C015C" w:rsidP="00F24958">
      <w:r>
        <w:t>Odsjek unutarnjeg i vanjskog osiguranja</w:t>
      </w:r>
    </w:p>
    <w:p w:rsidR="00F24958" w:rsidRDefault="00F24958" w:rsidP="00F24958">
      <w:pPr>
        <w:pStyle w:val="Odlomakpopisa"/>
        <w:numPr>
          <w:ilvl w:val="0"/>
          <w:numId w:val="7"/>
        </w:numPr>
      </w:pPr>
      <w:r w:rsidRPr="002B3CB8">
        <w:t xml:space="preserve">mlađi pravosudni policajac u svojstvu vježbenika – </w:t>
      </w:r>
      <w:r>
        <w:t>4</w:t>
      </w:r>
      <w:r w:rsidRPr="002B3CB8">
        <w:t xml:space="preserve"> izvršitelj</w:t>
      </w:r>
      <w:r>
        <w:t>a</w:t>
      </w:r>
    </w:p>
    <w:p w:rsidR="00F24958" w:rsidRDefault="00F24958" w:rsidP="00F24958">
      <w:pPr>
        <w:jc w:val="both"/>
        <w:rPr>
          <w:b/>
        </w:rPr>
      </w:pPr>
    </w:p>
    <w:p w:rsidR="00F24958" w:rsidRPr="00EC5385" w:rsidRDefault="00F24958" w:rsidP="00F24958">
      <w:pPr>
        <w:jc w:val="both"/>
        <w:rPr>
          <w:b/>
        </w:rPr>
      </w:pPr>
      <w:r w:rsidRPr="00AB1929">
        <w:rPr>
          <w:b/>
        </w:rPr>
        <w:t xml:space="preserve">održat će se dana </w:t>
      </w:r>
      <w:r>
        <w:rPr>
          <w:b/>
        </w:rPr>
        <w:t>24</w:t>
      </w:r>
      <w:r w:rsidRPr="00AB1929">
        <w:rPr>
          <w:b/>
        </w:rPr>
        <w:t xml:space="preserve">. </w:t>
      </w:r>
      <w:r>
        <w:rPr>
          <w:b/>
        </w:rPr>
        <w:t>siječnja</w:t>
      </w:r>
      <w:r w:rsidRPr="00AB1929">
        <w:rPr>
          <w:b/>
        </w:rPr>
        <w:t xml:space="preserve"> 202</w:t>
      </w:r>
      <w:r>
        <w:rPr>
          <w:b/>
        </w:rPr>
        <w:t>3</w:t>
      </w:r>
      <w:r w:rsidRPr="00AB1929">
        <w:rPr>
          <w:b/>
        </w:rPr>
        <w:t>. godine (</w:t>
      </w:r>
      <w:r>
        <w:rPr>
          <w:b/>
        </w:rPr>
        <w:t>utorak</w:t>
      </w:r>
      <w:r w:rsidRPr="00AB1929">
        <w:rPr>
          <w:b/>
        </w:rPr>
        <w:t xml:space="preserve">) u </w:t>
      </w:r>
      <w:bookmarkStart w:id="0" w:name="_Hlk3898408"/>
      <w:bookmarkStart w:id="1" w:name="_Hlk5104347"/>
      <w:r>
        <w:rPr>
          <w:b/>
        </w:rPr>
        <w:t>Zatvoru u Puli-Pola</w:t>
      </w:r>
      <w:r w:rsidRPr="00AB1929">
        <w:rPr>
          <w:b/>
        </w:rPr>
        <w:t xml:space="preserve">, </w:t>
      </w:r>
      <w:bookmarkEnd w:id="0"/>
      <w:bookmarkEnd w:id="1"/>
      <w:r w:rsidRPr="000E22D8">
        <w:rPr>
          <w:b/>
        </w:rPr>
        <w:t>Kranjčevića 6,</w:t>
      </w:r>
      <w:r>
        <w:rPr>
          <w:b/>
        </w:rPr>
        <w:t xml:space="preserve"> Pula,</w:t>
      </w:r>
      <w:r w:rsidRPr="00AB1929">
        <w:rPr>
          <w:b/>
          <w:color w:val="FF0000"/>
        </w:rPr>
        <w:t xml:space="preserve"> </w:t>
      </w:r>
      <w:r w:rsidRPr="00AB1929">
        <w:rPr>
          <w:b/>
        </w:rPr>
        <w:t>s početkom u 1</w:t>
      </w:r>
      <w:r>
        <w:rPr>
          <w:b/>
        </w:rPr>
        <w:t>2</w:t>
      </w:r>
      <w:r w:rsidRPr="00AB1929">
        <w:rPr>
          <w:b/>
        </w:rPr>
        <w:t>,</w:t>
      </w:r>
      <w:r>
        <w:rPr>
          <w:b/>
        </w:rPr>
        <w:t>00</w:t>
      </w:r>
      <w:r w:rsidRPr="00AB1929">
        <w:rPr>
          <w:b/>
        </w:rPr>
        <w:t xml:space="preserve"> sati.</w:t>
      </w:r>
    </w:p>
    <w:p w:rsidR="00F24958" w:rsidRDefault="00F24958" w:rsidP="00F24958">
      <w:pPr>
        <w:jc w:val="both"/>
        <w:rPr>
          <w:b/>
        </w:rPr>
      </w:pPr>
    </w:p>
    <w:p w:rsidR="00F24958" w:rsidRDefault="00F24958" w:rsidP="00F24958">
      <w:pPr>
        <w:jc w:val="both"/>
        <w:rPr>
          <w:b/>
        </w:rPr>
      </w:pPr>
    </w:p>
    <w:p w:rsidR="00F24958" w:rsidRPr="00B47755" w:rsidRDefault="00F24958" w:rsidP="00F24958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F24958" w:rsidRPr="00616E0E" w:rsidRDefault="00F24958" w:rsidP="00F24958">
      <w:pPr>
        <w:jc w:val="both"/>
        <w:rPr>
          <w:b/>
        </w:rPr>
      </w:pPr>
    </w:p>
    <w:p w:rsidR="00F24958" w:rsidRDefault="00F24958" w:rsidP="00F24958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F24958" w:rsidRDefault="00F24958" w:rsidP="00F24958">
      <w:pPr>
        <w:jc w:val="both"/>
      </w:pPr>
    </w:p>
    <w:p w:rsidR="00F24958" w:rsidRDefault="00F24958" w:rsidP="00F24958">
      <w:pPr>
        <w:jc w:val="both"/>
        <w:rPr>
          <w:b/>
        </w:rPr>
      </w:pPr>
      <w:r>
        <w:rPr>
          <w:b/>
        </w:rPr>
        <w:t>Pravila testiranja:</w:t>
      </w:r>
    </w:p>
    <w:p w:rsidR="00F24958" w:rsidRDefault="00F24958" w:rsidP="00F24958">
      <w:pPr>
        <w:jc w:val="both"/>
        <w:rPr>
          <w:b/>
        </w:rPr>
      </w:pPr>
    </w:p>
    <w:p w:rsidR="00F24958" w:rsidRDefault="00F24958" w:rsidP="00F24958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F24958" w:rsidRDefault="00F24958" w:rsidP="00F24958">
      <w:pPr>
        <w:jc w:val="both"/>
      </w:pPr>
    </w:p>
    <w:p w:rsidR="00F24958" w:rsidRDefault="00F24958" w:rsidP="00F24958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F24958" w:rsidRDefault="00F24958" w:rsidP="00F24958">
      <w:pPr>
        <w:jc w:val="both"/>
      </w:pPr>
    </w:p>
    <w:p w:rsidR="004D3CC3" w:rsidRDefault="004D3CC3" w:rsidP="004D3CC3">
      <w:pPr>
        <w:jc w:val="both"/>
      </w:pPr>
      <w:r>
        <w:t xml:space="preserve">U prostor zatvora nije dopušteno unositi oružje i druge predmete pogodne za napad, opojna sredstva, mobitele i druga sredstva komunikacije te fotoaparate. Za vrijeme testiranja u Zatvoru u </w:t>
      </w:r>
      <w:r>
        <w:t>Puli-Pola</w:t>
      </w:r>
      <w:bookmarkStart w:id="2" w:name="_GoBack"/>
      <w:bookmarkEnd w:id="2"/>
      <w:r>
        <w:t xml:space="preserve"> kandidati su dužni poštivati kućni red i postupati prema uputama službenih osoba. U slučaju pokušaja unosa u prostor zatvora nedopuštenih predmeta, kršenja kućnog reda ili </w:t>
      </w:r>
      <w:r>
        <w:lastRenderedPageBreak/>
        <w:t>nepridržavanja uputa službenih osoba, kandidat će biti udaljen s testiranja te će se smatrati da je povukao prijavu na javni natječaj.</w:t>
      </w:r>
    </w:p>
    <w:p w:rsidR="004D3CC3" w:rsidRDefault="004D3CC3" w:rsidP="00F24958">
      <w:pPr>
        <w:jc w:val="both"/>
      </w:pPr>
    </w:p>
    <w:p w:rsidR="00F24958" w:rsidRDefault="00F24958" w:rsidP="00F24958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F24958" w:rsidRDefault="00F24958" w:rsidP="00F24958">
      <w:pPr>
        <w:jc w:val="both"/>
      </w:pPr>
    </w:p>
    <w:p w:rsidR="00F24958" w:rsidRDefault="00F24958" w:rsidP="00F24958">
      <w:pPr>
        <w:jc w:val="both"/>
      </w:pPr>
      <w:r>
        <w:t>Za vrijeme provjere znanja nije dopušteno:</w:t>
      </w:r>
    </w:p>
    <w:p w:rsidR="00F24958" w:rsidRDefault="00F24958" w:rsidP="00F24958">
      <w:pPr>
        <w:jc w:val="both"/>
      </w:pPr>
      <w:r>
        <w:t>- koristiti se bilo kakvom literaturom odnosno bilješkama,</w:t>
      </w:r>
    </w:p>
    <w:p w:rsidR="00F24958" w:rsidRDefault="00F24958" w:rsidP="00F24958">
      <w:pPr>
        <w:jc w:val="both"/>
      </w:pPr>
      <w:r>
        <w:t>- napuštati prostoriju u kojoj se provjera obavlja,</w:t>
      </w:r>
    </w:p>
    <w:p w:rsidR="00F24958" w:rsidRDefault="00F24958" w:rsidP="00F24958">
      <w:pPr>
        <w:jc w:val="both"/>
      </w:pPr>
      <w:r>
        <w:t>- razgovarati s ostalim kandidatima niti na drugi način remetiti koncentraciju kandidata.</w:t>
      </w:r>
    </w:p>
    <w:p w:rsidR="00F24958" w:rsidRDefault="00F24958" w:rsidP="00F24958">
      <w:pPr>
        <w:ind w:left="1980"/>
        <w:jc w:val="both"/>
      </w:pPr>
    </w:p>
    <w:p w:rsidR="00F24958" w:rsidRDefault="00F24958" w:rsidP="00F24958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F24958" w:rsidRDefault="00F24958" w:rsidP="00F24958">
      <w:pPr>
        <w:jc w:val="both"/>
      </w:pPr>
    </w:p>
    <w:p w:rsidR="00F24958" w:rsidRPr="00544641" w:rsidRDefault="00F24958" w:rsidP="00F24958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F24958" w:rsidRDefault="00F24958" w:rsidP="00F24958">
      <w:pPr>
        <w:jc w:val="both"/>
      </w:pPr>
    </w:p>
    <w:p w:rsidR="00F24958" w:rsidRPr="00192418" w:rsidRDefault="00F24958" w:rsidP="00F24958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 xml:space="preserve">Isti dan nakon provedenog testiranja na ulazu u </w:t>
      </w:r>
      <w:r>
        <w:t>Zatvor u Puli-Pola</w:t>
      </w:r>
      <w:r w:rsidRPr="00192418">
        <w:t>, biti će objavljeni rezultati testiranja pod šiframa, koje će kandidati dobiti prilikom testiranja te popis kandidata koji će biti pozvani na razgovor (intervju) s Komisijom koji će se održati istog dana.</w:t>
      </w:r>
    </w:p>
    <w:p w:rsidR="00F24958" w:rsidRPr="00192418" w:rsidRDefault="00F24958" w:rsidP="00F24958">
      <w:pPr>
        <w:jc w:val="both"/>
      </w:pPr>
    </w:p>
    <w:p w:rsidR="00F24958" w:rsidRDefault="00F24958" w:rsidP="00F24958">
      <w:pPr>
        <w:jc w:val="both"/>
      </w:pPr>
      <w:r w:rsidRPr="00192418">
        <w:t xml:space="preserve">Nakon objave rezultata testiranja kandidati će imati mogućnost uvida u bodovane testove. </w:t>
      </w:r>
    </w:p>
    <w:p w:rsidR="00F24958" w:rsidRDefault="00F24958" w:rsidP="00F24958">
      <w:pPr>
        <w:jc w:val="both"/>
      </w:pPr>
    </w:p>
    <w:p w:rsidR="00F24958" w:rsidRPr="00544641" w:rsidRDefault="00F24958" w:rsidP="00F24958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F24958" w:rsidRDefault="00F24958" w:rsidP="00F24958">
      <w:pPr>
        <w:jc w:val="both"/>
      </w:pPr>
    </w:p>
    <w:p w:rsidR="00F24958" w:rsidRDefault="00F24958" w:rsidP="00F24958">
      <w:pPr>
        <w:jc w:val="both"/>
      </w:pPr>
      <w:r w:rsidRPr="00192418">
        <w:t xml:space="preserve">Kandidati koji će zadovoljiti na provjeri znanja i razgovoru (intervju) istog dana pristupit će provjeri razine posebne tjelesne (motoričke) spremnosti </w:t>
      </w:r>
      <w:r>
        <w:t>koju će provoditi Komisija za utvrđivanje posebne tjelesne spremnosti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</w:p>
    <w:p w:rsidR="00F24958" w:rsidRPr="00544641" w:rsidRDefault="00F24958" w:rsidP="00F24958">
      <w:pPr>
        <w:jc w:val="both"/>
        <w:rPr>
          <w:color w:val="FF0000"/>
        </w:rPr>
      </w:pPr>
    </w:p>
    <w:p w:rsidR="00F24958" w:rsidRDefault="00F24958" w:rsidP="00F24958">
      <w:pPr>
        <w:jc w:val="both"/>
      </w:pPr>
    </w:p>
    <w:p w:rsidR="00F24958" w:rsidRDefault="00F24958" w:rsidP="00F24958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F24958" w:rsidRPr="009E28EA" w:rsidRDefault="00F24958" w:rsidP="00F24958"/>
    <w:p w:rsidR="00F24958" w:rsidRDefault="00F24958" w:rsidP="00F24958"/>
    <w:p w:rsidR="005637FA" w:rsidRDefault="005637FA"/>
    <w:sectPr w:rsidR="005637FA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D6F" w:rsidRDefault="00F24958">
      <w:r>
        <w:separator/>
      </w:r>
    </w:p>
  </w:endnote>
  <w:endnote w:type="continuationSeparator" w:id="0">
    <w:p w:rsidR="003D2D6F" w:rsidRDefault="00F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FA" w:rsidRDefault="00F24958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37FA" w:rsidRDefault="00F24958">
    <w:pPr>
      <w:pStyle w:val="Podnoje"/>
    </w:pPr>
    <w:r>
      <w:rPr>
        <w:lang w:val="hr-HR"/>
      </w:rPr>
      <w:t>1aRJedQ5T0qOkISlkC2-P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D6F" w:rsidRDefault="00F24958">
      <w:r>
        <w:separator/>
      </w:r>
    </w:p>
  </w:footnote>
  <w:footnote w:type="continuationSeparator" w:id="0">
    <w:p w:rsidR="003D2D6F" w:rsidRDefault="00F24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8A9"/>
    <w:multiLevelType w:val="hybridMultilevel"/>
    <w:tmpl w:val="67049E6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694"/>
    <w:multiLevelType w:val="hybridMultilevel"/>
    <w:tmpl w:val="4FD62A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0F81"/>
    <w:multiLevelType w:val="multilevel"/>
    <w:tmpl w:val="0C4885B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48E40EE4"/>
    <w:multiLevelType w:val="multilevel"/>
    <w:tmpl w:val="0D40B0C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549064FB"/>
    <w:multiLevelType w:val="multilevel"/>
    <w:tmpl w:val="6D26C34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5ACF0598"/>
    <w:multiLevelType w:val="hybridMultilevel"/>
    <w:tmpl w:val="B00C5092"/>
    <w:lvl w:ilvl="0" w:tplc="7262A29A">
      <w:start w:val="1"/>
      <w:numFmt w:val="decimal"/>
      <w:lvlText w:val="%1."/>
      <w:lvlJc w:val="left"/>
      <w:pPr>
        <w:ind w:left="720" w:hanging="360"/>
      </w:pPr>
    </w:lvl>
    <w:lvl w:ilvl="1" w:tplc="6258470A">
      <w:start w:val="1"/>
      <w:numFmt w:val="lowerLetter"/>
      <w:lvlText w:val="%2."/>
      <w:lvlJc w:val="left"/>
      <w:pPr>
        <w:ind w:left="1440" w:hanging="360"/>
      </w:pPr>
    </w:lvl>
    <w:lvl w:ilvl="2" w:tplc="BE764D60">
      <w:start w:val="1"/>
      <w:numFmt w:val="lowerRoman"/>
      <w:lvlText w:val="%3."/>
      <w:lvlJc w:val="right"/>
      <w:pPr>
        <w:ind w:left="2160" w:hanging="180"/>
      </w:pPr>
    </w:lvl>
    <w:lvl w:ilvl="3" w:tplc="D9B6A688">
      <w:start w:val="1"/>
      <w:numFmt w:val="decimal"/>
      <w:lvlText w:val="%4."/>
      <w:lvlJc w:val="left"/>
      <w:pPr>
        <w:ind w:left="2880" w:hanging="360"/>
      </w:pPr>
    </w:lvl>
    <w:lvl w:ilvl="4" w:tplc="30AA4A54">
      <w:start w:val="1"/>
      <w:numFmt w:val="lowerLetter"/>
      <w:lvlText w:val="%5."/>
      <w:lvlJc w:val="left"/>
      <w:pPr>
        <w:ind w:left="3600" w:hanging="360"/>
      </w:pPr>
    </w:lvl>
    <w:lvl w:ilvl="5" w:tplc="DB4CACD2">
      <w:start w:val="1"/>
      <w:numFmt w:val="lowerRoman"/>
      <w:lvlText w:val="%6."/>
      <w:lvlJc w:val="right"/>
      <w:pPr>
        <w:ind w:left="4320" w:hanging="180"/>
      </w:pPr>
    </w:lvl>
    <w:lvl w:ilvl="6" w:tplc="979CBAA8">
      <w:start w:val="1"/>
      <w:numFmt w:val="decimal"/>
      <w:lvlText w:val="%7."/>
      <w:lvlJc w:val="left"/>
      <w:pPr>
        <w:ind w:left="5040" w:hanging="360"/>
      </w:pPr>
    </w:lvl>
    <w:lvl w:ilvl="7" w:tplc="465A7538">
      <w:start w:val="1"/>
      <w:numFmt w:val="lowerLetter"/>
      <w:lvlText w:val="%8."/>
      <w:lvlJc w:val="left"/>
      <w:pPr>
        <w:ind w:left="5760" w:hanging="360"/>
      </w:pPr>
    </w:lvl>
    <w:lvl w:ilvl="8" w:tplc="431018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2434F"/>
    <w:multiLevelType w:val="multilevel"/>
    <w:tmpl w:val="04185D4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FA"/>
    <w:rsid w:val="001C015C"/>
    <w:rsid w:val="00204212"/>
    <w:rsid w:val="003D2D6F"/>
    <w:rsid w:val="004D3CC3"/>
    <w:rsid w:val="005637FA"/>
    <w:rsid w:val="00F2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6DF1B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F24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06B7-152A-406C-B4D1-06C5973B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2</cp:revision>
  <cp:lastPrinted>2013-10-21T09:54:00Z</cp:lastPrinted>
  <dcterms:created xsi:type="dcterms:W3CDTF">2023-01-11T13:14:00Z</dcterms:created>
  <dcterms:modified xsi:type="dcterms:W3CDTF">2023-01-11T13:14:00Z</dcterms:modified>
</cp:coreProperties>
</file>